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B3BD" w14:textId="49F13D73" w:rsidR="00545497" w:rsidRPr="0051181F" w:rsidRDefault="00545497" w:rsidP="0099301A">
      <w:pPr>
        <w:rPr>
          <w:rFonts w:ascii="仿宋_GB2312" w:eastAsia="仿宋_GB2312"/>
          <w:sz w:val="32"/>
          <w:szCs w:val="32"/>
        </w:rPr>
      </w:pPr>
      <w:r w:rsidRPr="0051181F">
        <w:rPr>
          <w:rFonts w:ascii="仿宋_GB2312" w:eastAsia="仿宋_GB2312" w:hint="eastAsia"/>
          <w:sz w:val="32"/>
          <w:szCs w:val="32"/>
        </w:rPr>
        <w:t>附件 1</w:t>
      </w:r>
    </w:p>
    <w:p w14:paraId="14E011DC" w14:textId="51FEB621" w:rsidR="00545497" w:rsidRPr="00A74BCE" w:rsidRDefault="00545497" w:rsidP="002E4D73">
      <w:pPr>
        <w:jc w:val="center"/>
        <w:rPr>
          <w:rFonts w:ascii="黑体" w:eastAsia="黑体" w:hAnsi="黑体"/>
          <w:sz w:val="44"/>
          <w:szCs w:val="44"/>
        </w:rPr>
      </w:pPr>
      <w:r w:rsidRPr="00A74BCE">
        <w:rPr>
          <w:rFonts w:ascii="黑体" w:eastAsia="黑体" w:hAnsi="黑体" w:hint="eastAsia"/>
          <w:sz w:val="44"/>
          <w:szCs w:val="44"/>
        </w:rPr>
        <w:t>授</w:t>
      </w:r>
      <w:r w:rsidR="009A0BFA" w:rsidRPr="00A74BCE">
        <w:rPr>
          <w:rFonts w:ascii="黑体" w:eastAsia="黑体" w:hAnsi="黑体" w:hint="eastAsia"/>
          <w:sz w:val="44"/>
          <w:szCs w:val="44"/>
        </w:rPr>
        <w:t xml:space="preserve"> </w:t>
      </w:r>
      <w:r w:rsidR="009A0BFA" w:rsidRPr="00A74BCE">
        <w:rPr>
          <w:rFonts w:ascii="黑体" w:eastAsia="黑体" w:hAnsi="黑体"/>
          <w:sz w:val="44"/>
          <w:szCs w:val="44"/>
        </w:rPr>
        <w:t xml:space="preserve"> </w:t>
      </w:r>
      <w:r w:rsidRPr="00A74BCE">
        <w:rPr>
          <w:rFonts w:ascii="黑体" w:eastAsia="黑体" w:hAnsi="黑体" w:hint="eastAsia"/>
          <w:sz w:val="44"/>
          <w:szCs w:val="44"/>
        </w:rPr>
        <w:t>权</w:t>
      </w:r>
      <w:r w:rsidR="009A0BFA" w:rsidRPr="00A74BCE">
        <w:rPr>
          <w:rFonts w:ascii="黑体" w:eastAsia="黑体" w:hAnsi="黑体" w:hint="eastAsia"/>
          <w:sz w:val="44"/>
          <w:szCs w:val="44"/>
        </w:rPr>
        <w:t xml:space="preserve"> </w:t>
      </w:r>
      <w:r w:rsidR="009A0BFA" w:rsidRPr="00A74BCE">
        <w:rPr>
          <w:rFonts w:ascii="黑体" w:eastAsia="黑体" w:hAnsi="黑体"/>
          <w:sz w:val="44"/>
          <w:szCs w:val="44"/>
        </w:rPr>
        <w:t xml:space="preserve"> </w:t>
      </w:r>
      <w:r w:rsidRPr="00A74BCE">
        <w:rPr>
          <w:rFonts w:ascii="黑体" w:eastAsia="黑体" w:hAnsi="黑体" w:hint="eastAsia"/>
          <w:sz w:val="44"/>
          <w:szCs w:val="44"/>
        </w:rPr>
        <w:t>书</w:t>
      </w:r>
    </w:p>
    <w:p w14:paraId="7319E13D" w14:textId="0D8BCA8F" w:rsidR="00545497" w:rsidRPr="0051181F" w:rsidRDefault="00CA2424" w:rsidP="009A0BFA">
      <w:pPr>
        <w:spacing w:beforeLines="50" w:before="156"/>
        <w:rPr>
          <w:rFonts w:ascii="仿宋_GB2312" w:eastAsia="仿宋_GB2312" w:hAnsi="华文仿宋" w:cs="华文仿宋"/>
          <w:kern w:val="0"/>
          <w:sz w:val="32"/>
          <w:szCs w:val="32"/>
        </w:rPr>
      </w:pPr>
      <w:r w:rsidRPr="0051181F">
        <w:rPr>
          <w:rFonts w:ascii="仿宋_GB2312" w:eastAsia="仿宋_GB2312" w:hAnsi="华文仿宋" w:cs="华文仿宋" w:hint="eastAsia"/>
          <w:kern w:val="0"/>
          <w:sz w:val="32"/>
          <w:szCs w:val="32"/>
        </w:rPr>
        <w:t>中国科学院山西煤炭化学研究所</w:t>
      </w:r>
      <w:r w:rsidR="00B71C1E" w:rsidRPr="0051181F">
        <w:rPr>
          <w:rFonts w:ascii="仿宋_GB2312" w:eastAsia="仿宋_GB2312" w:hAnsi="华文仿宋" w:cs="华文仿宋" w:hint="eastAsia"/>
          <w:kern w:val="0"/>
          <w:sz w:val="32"/>
          <w:szCs w:val="32"/>
        </w:rPr>
        <w:t>：</w:t>
      </w:r>
    </w:p>
    <w:p w14:paraId="42E2C377" w14:textId="2273DA6A" w:rsidR="00545497" w:rsidRPr="0051181F" w:rsidRDefault="00545497" w:rsidP="0054549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1181F">
        <w:rPr>
          <w:rFonts w:ascii="仿宋_GB2312" w:eastAsia="仿宋_GB2312" w:hint="eastAsia"/>
          <w:sz w:val="32"/>
          <w:szCs w:val="32"/>
        </w:rPr>
        <w:t>兹委托</w:t>
      </w:r>
      <w:r w:rsidR="00AC7E57" w:rsidRPr="0051181F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AC7E57" w:rsidRPr="0051181F">
        <w:rPr>
          <w:rFonts w:ascii="仿宋_GB2312" w:eastAsia="仿宋_GB2312"/>
          <w:sz w:val="32"/>
          <w:szCs w:val="32"/>
          <w:u w:val="single"/>
        </w:rPr>
        <w:t xml:space="preserve">   </w:t>
      </w:r>
      <w:r w:rsidRPr="0051181F">
        <w:rPr>
          <w:rFonts w:ascii="仿宋_GB2312" w:eastAsia="仿宋_GB2312" w:hint="eastAsia"/>
          <w:sz w:val="32"/>
          <w:szCs w:val="32"/>
        </w:rPr>
        <w:t>先生/女士</w:t>
      </w:r>
      <w:r w:rsidR="00CA2424" w:rsidRPr="0051181F">
        <w:rPr>
          <w:rFonts w:ascii="仿宋_GB2312" w:eastAsia="仿宋_GB2312" w:hint="eastAsia"/>
          <w:sz w:val="32"/>
          <w:szCs w:val="32"/>
        </w:rPr>
        <w:t>（身份证号：</w:t>
      </w:r>
      <w:r w:rsidR="00AC7E57" w:rsidRPr="0051181F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AC7E57" w:rsidRPr="0051181F">
        <w:rPr>
          <w:rFonts w:ascii="仿宋_GB2312" w:eastAsia="仿宋_GB2312"/>
          <w:sz w:val="32"/>
          <w:szCs w:val="32"/>
          <w:u w:val="single"/>
        </w:rPr>
        <w:t xml:space="preserve">                 </w:t>
      </w:r>
      <w:r w:rsidR="00CA2424" w:rsidRPr="0051181F">
        <w:rPr>
          <w:rFonts w:ascii="仿宋_GB2312" w:eastAsia="仿宋_GB2312" w:hint="eastAsia"/>
          <w:sz w:val="32"/>
          <w:szCs w:val="32"/>
        </w:rPr>
        <w:t>）</w:t>
      </w:r>
      <w:r w:rsidRPr="0051181F">
        <w:rPr>
          <w:rFonts w:ascii="仿宋_GB2312" w:eastAsia="仿宋_GB2312" w:hint="eastAsia"/>
          <w:sz w:val="32"/>
          <w:szCs w:val="32"/>
        </w:rPr>
        <w:t>作为</w:t>
      </w:r>
      <w:r w:rsidR="00AC7E57" w:rsidRPr="0051181F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AC7E57" w:rsidRPr="0051181F">
        <w:rPr>
          <w:rFonts w:ascii="仿宋_GB2312" w:eastAsia="仿宋_GB2312"/>
          <w:sz w:val="32"/>
          <w:szCs w:val="32"/>
          <w:u w:val="single"/>
        </w:rPr>
        <w:t xml:space="preserve">        </w:t>
      </w:r>
      <w:r w:rsidR="00AB12F1" w:rsidRPr="0051181F">
        <w:rPr>
          <w:rFonts w:ascii="仿宋_GB2312" w:eastAsia="仿宋_GB2312"/>
          <w:sz w:val="32"/>
          <w:szCs w:val="32"/>
          <w:u w:val="single"/>
        </w:rPr>
        <w:t xml:space="preserve">            </w:t>
      </w:r>
      <w:r w:rsidR="00AC7E57" w:rsidRPr="0051181F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2E4D73" w:rsidRPr="0051181F">
        <w:rPr>
          <w:rFonts w:ascii="仿宋_GB2312" w:eastAsia="仿宋_GB2312"/>
          <w:sz w:val="32"/>
          <w:szCs w:val="32"/>
          <w:u w:val="single"/>
        </w:rPr>
        <w:t xml:space="preserve">     </w:t>
      </w:r>
      <w:r w:rsidR="00AC7E57" w:rsidRPr="0051181F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AC7E57" w:rsidRPr="0051181F">
        <w:rPr>
          <w:rFonts w:ascii="仿宋_GB2312" w:eastAsia="仿宋_GB2312" w:hint="eastAsia"/>
          <w:sz w:val="32"/>
          <w:szCs w:val="32"/>
        </w:rPr>
        <w:t xml:space="preserve"> </w:t>
      </w:r>
      <w:r w:rsidRPr="0051181F">
        <w:rPr>
          <w:rFonts w:ascii="仿宋_GB2312" w:eastAsia="仿宋_GB2312" w:hint="eastAsia"/>
          <w:sz w:val="32"/>
          <w:szCs w:val="32"/>
        </w:rPr>
        <w:t>(</w:t>
      </w:r>
      <w:r w:rsidR="00AC7E57" w:rsidRPr="0051181F">
        <w:rPr>
          <w:rFonts w:ascii="仿宋_GB2312" w:eastAsia="仿宋_GB2312" w:hint="eastAsia"/>
          <w:sz w:val="32"/>
          <w:szCs w:val="32"/>
        </w:rPr>
        <w:t>参评银行全称</w:t>
      </w:r>
      <w:r w:rsidRPr="0051181F">
        <w:rPr>
          <w:rFonts w:ascii="仿宋_GB2312" w:eastAsia="仿宋_GB2312" w:hint="eastAsia"/>
          <w:sz w:val="32"/>
          <w:szCs w:val="32"/>
        </w:rPr>
        <w:t>)的合法代理人</w:t>
      </w:r>
      <w:r w:rsidR="00B71C1E" w:rsidRPr="0051181F">
        <w:rPr>
          <w:rFonts w:ascii="仿宋_GB2312" w:eastAsia="仿宋_GB2312" w:hint="eastAsia"/>
          <w:sz w:val="32"/>
          <w:szCs w:val="32"/>
        </w:rPr>
        <w:t>，</w:t>
      </w:r>
      <w:r w:rsidRPr="0051181F">
        <w:rPr>
          <w:rFonts w:ascii="仿宋_GB2312" w:eastAsia="仿宋_GB2312" w:hint="eastAsia"/>
          <w:sz w:val="32"/>
          <w:szCs w:val="32"/>
        </w:rPr>
        <w:t>全权代表我</w:t>
      </w:r>
      <w:proofErr w:type="gramStart"/>
      <w:r w:rsidRPr="0051181F">
        <w:rPr>
          <w:rFonts w:ascii="仿宋_GB2312" w:eastAsia="仿宋_GB2312" w:hint="eastAsia"/>
          <w:sz w:val="32"/>
          <w:szCs w:val="32"/>
        </w:rPr>
        <w:t>行参加</w:t>
      </w:r>
      <w:proofErr w:type="gramEnd"/>
      <w:r w:rsidR="00CA2424" w:rsidRPr="0051181F">
        <w:rPr>
          <w:rFonts w:ascii="仿宋_GB2312" w:eastAsia="仿宋_GB2312" w:hint="eastAsia"/>
          <w:sz w:val="32"/>
          <w:szCs w:val="32"/>
        </w:rPr>
        <w:t>中国科学院山西煤炭化学研究所</w:t>
      </w:r>
      <w:r w:rsidR="00AC7E57" w:rsidRPr="0051181F">
        <w:rPr>
          <w:rFonts w:ascii="仿宋_GB2312" w:eastAsia="仿宋_GB2312" w:hint="eastAsia"/>
          <w:sz w:val="32"/>
          <w:szCs w:val="32"/>
        </w:rPr>
        <w:t>“定期存款资金存放银行竞争性选择项目”</w:t>
      </w:r>
      <w:r w:rsidR="00CA2424" w:rsidRPr="0051181F">
        <w:rPr>
          <w:rFonts w:ascii="仿宋_GB2312" w:eastAsia="仿宋_GB2312" w:hint="eastAsia"/>
          <w:sz w:val="32"/>
          <w:szCs w:val="32"/>
        </w:rPr>
        <w:t>，</w:t>
      </w:r>
      <w:r w:rsidRPr="0051181F">
        <w:rPr>
          <w:rFonts w:ascii="仿宋_GB2312" w:eastAsia="仿宋_GB2312" w:hint="eastAsia"/>
          <w:sz w:val="32"/>
          <w:szCs w:val="32"/>
        </w:rPr>
        <w:t>递交的所有材料本行均予以承认。</w:t>
      </w:r>
    </w:p>
    <w:p w14:paraId="6FFD1D84" w14:textId="4F3F3198" w:rsidR="00545497" w:rsidRPr="0051181F" w:rsidRDefault="00545497" w:rsidP="0099301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51181F">
        <w:rPr>
          <w:rFonts w:ascii="仿宋_GB2312" w:eastAsia="仿宋_GB2312" w:hint="eastAsia"/>
          <w:sz w:val="32"/>
          <w:szCs w:val="32"/>
        </w:rPr>
        <w:t>委托代理人</w:t>
      </w:r>
      <w:r w:rsidR="00B71C1E" w:rsidRPr="0051181F">
        <w:rPr>
          <w:rFonts w:ascii="仿宋_GB2312" w:eastAsia="仿宋_GB2312" w:hint="eastAsia"/>
          <w:sz w:val="32"/>
          <w:szCs w:val="32"/>
        </w:rPr>
        <w:t>：</w:t>
      </w:r>
      <w:r w:rsidR="002E4D73" w:rsidRPr="0051181F">
        <w:rPr>
          <w:rFonts w:ascii="仿宋_GB2312" w:eastAsia="仿宋_GB2312"/>
          <w:sz w:val="32"/>
          <w:szCs w:val="32"/>
          <w:u w:val="single"/>
        </w:rPr>
        <w:t xml:space="preserve">                   </w:t>
      </w:r>
      <w:r w:rsidR="00CA2424" w:rsidRPr="0051181F">
        <w:rPr>
          <w:rFonts w:ascii="仿宋_GB2312" w:eastAsia="仿宋_GB2312" w:hint="eastAsia"/>
          <w:sz w:val="32"/>
          <w:szCs w:val="32"/>
        </w:rPr>
        <w:t>，签字：</w:t>
      </w:r>
      <w:r w:rsidR="002E4D73" w:rsidRPr="0051181F">
        <w:rPr>
          <w:rFonts w:ascii="仿宋_GB2312" w:eastAsia="仿宋_GB2312"/>
          <w:sz w:val="32"/>
          <w:szCs w:val="32"/>
          <w:u w:val="single"/>
        </w:rPr>
        <w:t xml:space="preserve">         </w:t>
      </w:r>
    </w:p>
    <w:p w14:paraId="5C624983" w14:textId="4702C148" w:rsidR="00545497" w:rsidRPr="0051181F" w:rsidRDefault="00CA2424" w:rsidP="0099301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51181F">
        <w:rPr>
          <w:rFonts w:ascii="仿宋_GB2312" w:eastAsia="仿宋_GB2312" w:hint="eastAsia"/>
          <w:sz w:val="32"/>
          <w:szCs w:val="32"/>
        </w:rPr>
        <w:t>身份证号码：</w:t>
      </w:r>
      <w:r w:rsidR="002E4D73" w:rsidRPr="0051181F">
        <w:rPr>
          <w:rFonts w:ascii="仿宋_GB2312" w:eastAsia="仿宋_GB2312"/>
          <w:sz w:val="32"/>
          <w:szCs w:val="32"/>
          <w:u w:val="single"/>
        </w:rPr>
        <w:t xml:space="preserve">                   </w:t>
      </w:r>
      <w:r w:rsidRPr="0051181F">
        <w:rPr>
          <w:rFonts w:ascii="仿宋_GB2312" w:eastAsia="仿宋_GB2312" w:hint="eastAsia"/>
          <w:sz w:val="32"/>
          <w:szCs w:val="32"/>
        </w:rPr>
        <w:t>，</w:t>
      </w:r>
      <w:r w:rsidR="00545497" w:rsidRPr="0051181F">
        <w:rPr>
          <w:rFonts w:ascii="仿宋_GB2312" w:eastAsia="仿宋_GB2312" w:hint="eastAsia"/>
          <w:sz w:val="32"/>
          <w:szCs w:val="32"/>
        </w:rPr>
        <w:t>职务</w:t>
      </w:r>
      <w:r w:rsidR="00B71C1E" w:rsidRPr="0051181F">
        <w:rPr>
          <w:rFonts w:ascii="仿宋_GB2312" w:eastAsia="仿宋_GB2312" w:hint="eastAsia"/>
          <w:sz w:val="32"/>
          <w:szCs w:val="32"/>
        </w:rPr>
        <w:t>：</w:t>
      </w:r>
      <w:r w:rsidR="002E4D73" w:rsidRPr="0051181F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2E4D73" w:rsidRPr="0051181F">
        <w:rPr>
          <w:rFonts w:ascii="仿宋_GB2312" w:eastAsia="仿宋_GB2312"/>
          <w:sz w:val="32"/>
          <w:szCs w:val="32"/>
          <w:u w:val="single"/>
        </w:rPr>
        <w:t xml:space="preserve">        </w:t>
      </w:r>
      <w:r w:rsidR="002E4D73" w:rsidRPr="0051181F">
        <w:rPr>
          <w:rFonts w:ascii="仿宋_GB2312" w:eastAsia="仿宋_GB2312"/>
          <w:sz w:val="32"/>
          <w:szCs w:val="32"/>
        </w:rPr>
        <w:t xml:space="preserve"> </w:t>
      </w:r>
    </w:p>
    <w:p w14:paraId="17D8D05C" w14:textId="3BDA0AEF" w:rsidR="00CA2424" w:rsidRPr="0051181F" w:rsidRDefault="00CA2424" w:rsidP="00545497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36E252E2" w14:textId="1A48B17C" w:rsidR="00AB12F1" w:rsidRPr="0051181F" w:rsidRDefault="00AB12F1" w:rsidP="00AB12F1">
      <w:pPr>
        <w:rPr>
          <w:rFonts w:ascii="仿宋_GB2312" w:eastAsia="仿宋_GB2312"/>
          <w:sz w:val="32"/>
          <w:szCs w:val="32"/>
        </w:rPr>
      </w:pPr>
      <w:r w:rsidRPr="0051181F">
        <w:rPr>
          <w:rFonts w:ascii="仿宋_GB2312" w:eastAsia="仿宋_GB2312" w:hint="eastAsia"/>
          <w:sz w:val="32"/>
          <w:szCs w:val="32"/>
        </w:rPr>
        <w:t>附：法定代表人及委托代理人身份证复印件</w:t>
      </w:r>
    </w:p>
    <w:p w14:paraId="5E49567B" w14:textId="71CDB19E" w:rsidR="00CA2424" w:rsidRPr="0051181F" w:rsidRDefault="00CA2424" w:rsidP="00545497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7B23F6DA" w14:textId="2DC1FE29" w:rsidR="00AB12F1" w:rsidRPr="0051181F" w:rsidRDefault="00AB12F1" w:rsidP="00545497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06403334" w14:textId="67F9103B" w:rsidR="00AB12F1" w:rsidRPr="0051181F" w:rsidRDefault="00AB12F1" w:rsidP="00545497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04A6DA77" w14:textId="6AB4F736" w:rsidR="00AB12F1" w:rsidRDefault="00AB12F1" w:rsidP="00545497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3B7CCB41" w14:textId="3D8E4106" w:rsidR="00A74BCE" w:rsidRDefault="00A74BCE" w:rsidP="00545497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3FD9F1E0" w14:textId="77777777" w:rsidR="00A74BCE" w:rsidRPr="0051181F" w:rsidRDefault="00A74BCE" w:rsidP="00545497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14:paraId="7AE691F7" w14:textId="77777777" w:rsidR="00AB12F1" w:rsidRPr="0051181F" w:rsidRDefault="00AB12F1" w:rsidP="00545497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047FCAF2" w14:textId="3A66E2D0" w:rsidR="00490684" w:rsidRPr="0051181F" w:rsidRDefault="00AB12F1" w:rsidP="00490684">
      <w:pPr>
        <w:ind w:firstLineChars="800" w:firstLine="2560"/>
        <w:rPr>
          <w:rFonts w:ascii="仿宋_GB2312" w:eastAsia="仿宋_GB2312"/>
          <w:sz w:val="32"/>
          <w:szCs w:val="32"/>
        </w:rPr>
      </w:pPr>
      <w:r w:rsidRPr="0051181F">
        <w:rPr>
          <w:rFonts w:ascii="仿宋_GB2312" w:eastAsia="仿宋_GB2312" w:hint="eastAsia"/>
          <w:sz w:val="32"/>
          <w:szCs w:val="32"/>
        </w:rPr>
        <w:t>参评银行全称</w:t>
      </w:r>
      <w:r w:rsidR="00545497" w:rsidRPr="0051181F">
        <w:rPr>
          <w:rFonts w:ascii="仿宋_GB2312" w:eastAsia="仿宋_GB2312" w:hint="eastAsia"/>
          <w:sz w:val="32"/>
          <w:szCs w:val="32"/>
        </w:rPr>
        <w:t>(盖章)</w:t>
      </w:r>
      <w:r w:rsidR="00B71C1E" w:rsidRPr="0051181F">
        <w:rPr>
          <w:rFonts w:ascii="仿宋_GB2312" w:eastAsia="仿宋_GB2312" w:hint="eastAsia"/>
          <w:sz w:val="32"/>
          <w:szCs w:val="32"/>
        </w:rPr>
        <w:t>：</w:t>
      </w:r>
      <w:r w:rsidR="0099301A" w:rsidRPr="0051181F">
        <w:rPr>
          <w:rFonts w:ascii="仿宋_GB2312" w:eastAsia="仿宋_GB2312"/>
          <w:sz w:val="32"/>
          <w:szCs w:val="32"/>
          <w:u w:val="single"/>
        </w:rPr>
        <w:t xml:space="preserve">                        </w:t>
      </w:r>
      <w:r w:rsidR="00CA2424" w:rsidRPr="0051181F">
        <w:rPr>
          <w:rFonts w:ascii="仿宋_GB2312" w:eastAsia="仿宋_GB2312" w:hint="eastAsia"/>
          <w:sz w:val="32"/>
          <w:szCs w:val="32"/>
        </w:rPr>
        <w:t xml:space="preserve"> </w:t>
      </w:r>
    </w:p>
    <w:p w14:paraId="55568697" w14:textId="5543D74E" w:rsidR="00545497" w:rsidRPr="0051181F" w:rsidRDefault="00545497" w:rsidP="00490684">
      <w:pPr>
        <w:ind w:firstLineChars="800" w:firstLine="2560"/>
        <w:rPr>
          <w:rFonts w:ascii="仿宋_GB2312" w:eastAsia="仿宋_GB2312"/>
          <w:sz w:val="32"/>
          <w:szCs w:val="32"/>
        </w:rPr>
      </w:pPr>
      <w:r w:rsidRPr="0051181F">
        <w:rPr>
          <w:rFonts w:ascii="仿宋_GB2312" w:eastAsia="仿宋_GB2312" w:hint="eastAsia"/>
          <w:sz w:val="32"/>
          <w:szCs w:val="32"/>
        </w:rPr>
        <w:t>法定代表人</w:t>
      </w:r>
      <w:r w:rsidR="0099301A" w:rsidRPr="0051181F">
        <w:rPr>
          <w:rFonts w:ascii="仿宋_GB2312" w:eastAsia="仿宋_GB2312" w:hint="eastAsia"/>
          <w:sz w:val="32"/>
          <w:szCs w:val="32"/>
        </w:rPr>
        <w:t>签章</w:t>
      </w:r>
      <w:r w:rsidR="00B71C1E" w:rsidRPr="0051181F">
        <w:rPr>
          <w:rFonts w:ascii="仿宋_GB2312" w:eastAsia="仿宋_GB2312" w:hint="eastAsia"/>
          <w:sz w:val="32"/>
          <w:szCs w:val="32"/>
        </w:rPr>
        <w:t>：</w:t>
      </w:r>
      <w:r w:rsidR="00490684" w:rsidRPr="0051181F">
        <w:rPr>
          <w:rFonts w:ascii="仿宋_GB2312" w:eastAsia="仿宋_GB2312"/>
          <w:sz w:val="32"/>
          <w:szCs w:val="32"/>
          <w:u w:val="single"/>
        </w:rPr>
        <w:t xml:space="preserve">                        </w:t>
      </w:r>
      <w:r w:rsidR="00CA2424" w:rsidRPr="0051181F">
        <w:rPr>
          <w:rFonts w:ascii="仿宋_GB2312" w:eastAsia="仿宋_GB2312" w:hint="eastAsia"/>
          <w:sz w:val="32"/>
          <w:szCs w:val="32"/>
        </w:rPr>
        <w:t xml:space="preserve"> </w:t>
      </w:r>
    </w:p>
    <w:p w14:paraId="64D1880A" w14:textId="70267A55" w:rsidR="00545497" w:rsidRPr="0051181F" w:rsidRDefault="00545497" w:rsidP="00490684">
      <w:pPr>
        <w:ind w:firstLineChars="1700" w:firstLine="5440"/>
        <w:rPr>
          <w:rFonts w:ascii="仿宋_GB2312" w:eastAsia="仿宋_GB2312"/>
          <w:sz w:val="32"/>
          <w:szCs w:val="32"/>
        </w:rPr>
      </w:pPr>
      <w:r w:rsidRPr="0051181F">
        <w:rPr>
          <w:rFonts w:ascii="仿宋_GB2312" w:eastAsia="仿宋_GB2312" w:hint="eastAsia"/>
          <w:sz w:val="32"/>
          <w:szCs w:val="32"/>
        </w:rPr>
        <w:t>年</w:t>
      </w:r>
      <w:r w:rsidR="00CA2424" w:rsidRPr="0051181F">
        <w:rPr>
          <w:rFonts w:ascii="仿宋_GB2312" w:eastAsia="仿宋_GB2312" w:hint="eastAsia"/>
          <w:sz w:val="32"/>
          <w:szCs w:val="32"/>
        </w:rPr>
        <w:t xml:space="preserve">    </w:t>
      </w:r>
      <w:r w:rsidRPr="0051181F">
        <w:rPr>
          <w:rFonts w:ascii="仿宋_GB2312" w:eastAsia="仿宋_GB2312" w:hint="eastAsia"/>
          <w:sz w:val="32"/>
          <w:szCs w:val="32"/>
        </w:rPr>
        <w:t>月</w:t>
      </w:r>
      <w:r w:rsidR="00CA2424" w:rsidRPr="0051181F">
        <w:rPr>
          <w:rFonts w:ascii="仿宋_GB2312" w:eastAsia="仿宋_GB2312" w:hint="eastAsia"/>
          <w:sz w:val="32"/>
          <w:szCs w:val="32"/>
        </w:rPr>
        <w:t xml:space="preserve">    </w:t>
      </w:r>
      <w:r w:rsidRPr="0051181F">
        <w:rPr>
          <w:rFonts w:ascii="仿宋_GB2312" w:eastAsia="仿宋_GB2312" w:hint="eastAsia"/>
          <w:sz w:val="32"/>
          <w:szCs w:val="32"/>
        </w:rPr>
        <w:t>日</w:t>
      </w:r>
    </w:p>
    <w:sectPr w:rsidR="00545497" w:rsidRPr="005118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B240B" w14:textId="77777777" w:rsidR="000C1260" w:rsidRDefault="000C1260" w:rsidP="00061D3E">
      <w:r>
        <w:separator/>
      </w:r>
    </w:p>
  </w:endnote>
  <w:endnote w:type="continuationSeparator" w:id="0">
    <w:p w14:paraId="29622F59" w14:textId="77777777" w:rsidR="000C1260" w:rsidRDefault="000C1260" w:rsidP="0006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76CA9" w14:textId="77777777" w:rsidR="000C1260" w:rsidRDefault="000C1260" w:rsidP="00061D3E">
      <w:r>
        <w:separator/>
      </w:r>
    </w:p>
  </w:footnote>
  <w:footnote w:type="continuationSeparator" w:id="0">
    <w:p w14:paraId="4A4836BD" w14:textId="77777777" w:rsidR="000C1260" w:rsidRDefault="000C1260" w:rsidP="00061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B53"/>
    <w:rsid w:val="00045D9A"/>
    <w:rsid w:val="000509D8"/>
    <w:rsid w:val="00061D3E"/>
    <w:rsid w:val="000B056A"/>
    <w:rsid w:val="000B45A2"/>
    <w:rsid w:val="000C00E6"/>
    <w:rsid w:val="000C1260"/>
    <w:rsid w:val="000F0ABE"/>
    <w:rsid w:val="000F4AE3"/>
    <w:rsid w:val="00104109"/>
    <w:rsid w:val="00121946"/>
    <w:rsid w:val="001254C9"/>
    <w:rsid w:val="001356D4"/>
    <w:rsid w:val="00154061"/>
    <w:rsid w:val="001654BE"/>
    <w:rsid w:val="001851FA"/>
    <w:rsid w:val="001A37D5"/>
    <w:rsid w:val="001F129A"/>
    <w:rsid w:val="001F2409"/>
    <w:rsid w:val="00203918"/>
    <w:rsid w:val="00216F07"/>
    <w:rsid w:val="00233B42"/>
    <w:rsid w:val="002E4D73"/>
    <w:rsid w:val="00343CEA"/>
    <w:rsid w:val="00343E09"/>
    <w:rsid w:val="00350CED"/>
    <w:rsid w:val="003519BC"/>
    <w:rsid w:val="00390BCE"/>
    <w:rsid w:val="003B0E90"/>
    <w:rsid w:val="003C3E2F"/>
    <w:rsid w:val="003D4B54"/>
    <w:rsid w:val="003D7266"/>
    <w:rsid w:val="0041748D"/>
    <w:rsid w:val="00432651"/>
    <w:rsid w:val="00451156"/>
    <w:rsid w:val="004716E3"/>
    <w:rsid w:val="00484169"/>
    <w:rsid w:val="00490684"/>
    <w:rsid w:val="00491DD5"/>
    <w:rsid w:val="004B0783"/>
    <w:rsid w:val="0051181F"/>
    <w:rsid w:val="00516393"/>
    <w:rsid w:val="00545497"/>
    <w:rsid w:val="005B62C7"/>
    <w:rsid w:val="005D1418"/>
    <w:rsid w:val="005E3E97"/>
    <w:rsid w:val="005E6261"/>
    <w:rsid w:val="005F75C8"/>
    <w:rsid w:val="00644C16"/>
    <w:rsid w:val="00672E66"/>
    <w:rsid w:val="00674296"/>
    <w:rsid w:val="00691B58"/>
    <w:rsid w:val="006B1C2F"/>
    <w:rsid w:val="006B27C2"/>
    <w:rsid w:val="006B7D50"/>
    <w:rsid w:val="006C0630"/>
    <w:rsid w:val="006C3F2E"/>
    <w:rsid w:val="006D3910"/>
    <w:rsid w:val="00710BA6"/>
    <w:rsid w:val="00715287"/>
    <w:rsid w:val="00723E69"/>
    <w:rsid w:val="00792215"/>
    <w:rsid w:val="007A1DB0"/>
    <w:rsid w:val="007D3370"/>
    <w:rsid w:val="007E249D"/>
    <w:rsid w:val="007F14E4"/>
    <w:rsid w:val="00813425"/>
    <w:rsid w:val="00870173"/>
    <w:rsid w:val="008A4BC4"/>
    <w:rsid w:val="008B5B53"/>
    <w:rsid w:val="00917977"/>
    <w:rsid w:val="00926620"/>
    <w:rsid w:val="0093010A"/>
    <w:rsid w:val="00943D56"/>
    <w:rsid w:val="00953CCF"/>
    <w:rsid w:val="009667FC"/>
    <w:rsid w:val="0099301A"/>
    <w:rsid w:val="009A0BFA"/>
    <w:rsid w:val="009A2137"/>
    <w:rsid w:val="009A72BA"/>
    <w:rsid w:val="009C0E1B"/>
    <w:rsid w:val="009E61AA"/>
    <w:rsid w:val="009F5FA0"/>
    <w:rsid w:val="00A23C27"/>
    <w:rsid w:val="00A53724"/>
    <w:rsid w:val="00A74BCE"/>
    <w:rsid w:val="00AA1A03"/>
    <w:rsid w:val="00AA2844"/>
    <w:rsid w:val="00AA2FEA"/>
    <w:rsid w:val="00AB12F1"/>
    <w:rsid w:val="00AC0D09"/>
    <w:rsid w:val="00AC639D"/>
    <w:rsid w:val="00AC7E57"/>
    <w:rsid w:val="00AE2760"/>
    <w:rsid w:val="00B00903"/>
    <w:rsid w:val="00B05D69"/>
    <w:rsid w:val="00B260BA"/>
    <w:rsid w:val="00B355B2"/>
    <w:rsid w:val="00B474AE"/>
    <w:rsid w:val="00B71C1E"/>
    <w:rsid w:val="00B831F6"/>
    <w:rsid w:val="00C71B7D"/>
    <w:rsid w:val="00C774D9"/>
    <w:rsid w:val="00CA2424"/>
    <w:rsid w:val="00CD6A26"/>
    <w:rsid w:val="00CD73FE"/>
    <w:rsid w:val="00CF253E"/>
    <w:rsid w:val="00CF5637"/>
    <w:rsid w:val="00D811ED"/>
    <w:rsid w:val="00DC1CAB"/>
    <w:rsid w:val="00DC1E83"/>
    <w:rsid w:val="00DC597A"/>
    <w:rsid w:val="00DF5860"/>
    <w:rsid w:val="00E71685"/>
    <w:rsid w:val="00E82360"/>
    <w:rsid w:val="00E92E1C"/>
    <w:rsid w:val="00E935D7"/>
    <w:rsid w:val="00E957E3"/>
    <w:rsid w:val="00ED0063"/>
    <w:rsid w:val="00ED5D74"/>
    <w:rsid w:val="00ED65A6"/>
    <w:rsid w:val="00F07FD7"/>
    <w:rsid w:val="00F13F4D"/>
    <w:rsid w:val="00F14E8E"/>
    <w:rsid w:val="00F14FE8"/>
    <w:rsid w:val="00F74DF5"/>
    <w:rsid w:val="00FA1259"/>
    <w:rsid w:val="00FB6002"/>
    <w:rsid w:val="00FD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362C8"/>
  <w15:chartTrackingRefBased/>
  <w15:docId w15:val="{83F031C8-83A4-4DE9-BD24-FEADDE6D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D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1D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1D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1D3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C0630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6C0630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6C0630"/>
  </w:style>
  <w:style w:type="paragraph" w:styleId="aa">
    <w:name w:val="annotation subject"/>
    <w:basedOn w:val="a8"/>
    <w:next w:val="a8"/>
    <w:link w:val="ab"/>
    <w:uiPriority w:val="99"/>
    <w:semiHidden/>
    <w:unhideWhenUsed/>
    <w:rsid w:val="006C0630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6C0630"/>
    <w:rPr>
      <w:b/>
      <w:bCs/>
    </w:rPr>
  </w:style>
  <w:style w:type="paragraph" w:styleId="ac">
    <w:name w:val="Normal (Web)"/>
    <w:basedOn w:val="a"/>
    <w:uiPriority w:val="99"/>
    <w:unhideWhenUsed/>
    <w:rsid w:val="00E935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B62C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62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99F9-8CAD-4BE3-9EB7-EE29B54A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清泽</dc:creator>
  <cp:keywords/>
  <dc:description/>
  <cp:lastModifiedBy>CQZ</cp:lastModifiedBy>
  <cp:revision>94</cp:revision>
  <dcterms:created xsi:type="dcterms:W3CDTF">2024-07-23T11:44:00Z</dcterms:created>
  <dcterms:modified xsi:type="dcterms:W3CDTF">2024-08-23T01:23:00Z</dcterms:modified>
</cp:coreProperties>
</file>